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5A0AD" w14:textId="77777777" w:rsidR="008E56E2" w:rsidRPr="00451358" w:rsidRDefault="008E56E2" w:rsidP="00FA3DFD">
      <w:pPr>
        <w:jc w:val="center"/>
        <w:rPr>
          <w:b/>
          <w:bCs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451358">
            <w:rPr>
              <w:b/>
              <w:bCs/>
              <w:sz w:val="28"/>
              <w:szCs w:val="28"/>
            </w:rPr>
            <w:t>Alliance</w:t>
          </w:r>
        </w:smartTag>
      </w:smartTag>
      <w:r w:rsidRPr="00451358">
        <w:rPr>
          <w:b/>
          <w:bCs/>
          <w:sz w:val="28"/>
          <w:szCs w:val="28"/>
        </w:rPr>
        <w:t xml:space="preserve"> of </w:t>
      </w:r>
      <w:smartTag w:uri="urn:schemas-microsoft-com:office:smarttags" w:element="place">
        <w:smartTag w:uri="urn:schemas-microsoft-com:office:smarttags" w:element="PlaceName">
          <w:r w:rsidRPr="00451358">
            <w:rPr>
              <w:b/>
              <w:bCs/>
              <w:sz w:val="28"/>
              <w:szCs w:val="28"/>
            </w:rPr>
            <w:t>Brunswick</w:t>
          </w:r>
        </w:smartTag>
        <w:r w:rsidRPr="00451358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r w:rsidRPr="00451358">
            <w:rPr>
              <w:b/>
              <w:bCs/>
              <w:sz w:val="28"/>
              <w:szCs w:val="28"/>
            </w:rPr>
            <w:t>County</w:t>
          </w:r>
        </w:smartTag>
      </w:smartTag>
      <w:r w:rsidRPr="00451358">
        <w:rPr>
          <w:b/>
          <w:bCs/>
          <w:sz w:val="28"/>
          <w:szCs w:val="28"/>
        </w:rPr>
        <w:t xml:space="preserve"> Property Owners Associations</w:t>
      </w:r>
    </w:p>
    <w:p w14:paraId="2143063D" w14:textId="77777777" w:rsidR="00F56C25" w:rsidRDefault="008E56E2" w:rsidP="00FA3DFD">
      <w:pPr>
        <w:jc w:val="center"/>
        <w:rPr>
          <w:b/>
          <w:bCs/>
          <w:sz w:val="28"/>
          <w:szCs w:val="28"/>
        </w:rPr>
      </w:pPr>
      <w:r w:rsidRPr="00451358">
        <w:rPr>
          <w:b/>
          <w:bCs/>
          <w:sz w:val="28"/>
          <w:szCs w:val="28"/>
        </w:rPr>
        <w:t>Meeting Agenda</w:t>
      </w:r>
    </w:p>
    <w:p w14:paraId="5B4208DA" w14:textId="366164C0" w:rsidR="00C91979" w:rsidRDefault="008E56E2" w:rsidP="00FA3DFD">
      <w:pPr>
        <w:jc w:val="center"/>
        <w:rPr>
          <w:b/>
          <w:bCs/>
          <w:sz w:val="28"/>
          <w:szCs w:val="28"/>
        </w:rPr>
      </w:pPr>
      <w:r w:rsidRPr="00451358">
        <w:rPr>
          <w:b/>
          <w:bCs/>
          <w:sz w:val="28"/>
          <w:szCs w:val="28"/>
        </w:rPr>
        <w:t xml:space="preserve"> </w:t>
      </w:r>
      <w:r w:rsidR="00F80462">
        <w:rPr>
          <w:b/>
          <w:bCs/>
          <w:sz w:val="28"/>
          <w:szCs w:val="28"/>
        </w:rPr>
        <w:t>Wednesday</w:t>
      </w:r>
      <w:r w:rsidR="00B15698">
        <w:rPr>
          <w:b/>
          <w:bCs/>
          <w:sz w:val="28"/>
          <w:szCs w:val="28"/>
        </w:rPr>
        <w:t xml:space="preserve">, </w:t>
      </w:r>
      <w:r w:rsidR="00833ABF">
        <w:rPr>
          <w:b/>
          <w:bCs/>
          <w:sz w:val="28"/>
          <w:szCs w:val="28"/>
        </w:rPr>
        <w:t>April</w:t>
      </w:r>
      <w:r w:rsidR="00F80462">
        <w:rPr>
          <w:b/>
          <w:bCs/>
          <w:sz w:val="28"/>
          <w:szCs w:val="28"/>
        </w:rPr>
        <w:t>,</w:t>
      </w:r>
      <w:r w:rsidR="00833ABF">
        <w:rPr>
          <w:b/>
          <w:bCs/>
          <w:sz w:val="28"/>
          <w:szCs w:val="28"/>
        </w:rPr>
        <w:t xml:space="preserve"> 28</w:t>
      </w:r>
      <w:r w:rsidR="00994CE2">
        <w:rPr>
          <w:b/>
          <w:bCs/>
          <w:sz w:val="28"/>
          <w:szCs w:val="28"/>
        </w:rPr>
        <w:t xml:space="preserve"> </w:t>
      </w:r>
      <w:r w:rsidR="00265C0D">
        <w:rPr>
          <w:b/>
          <w:bCs/>
          <w:sz w:val="28"/>
          <w:szCs w:val="28"/>
        </w:rPr>
        <w:t>20</w:t>
      </w:r>
      <w:r w:rsidR="007A727D">
        <w:rPr>
          <w:b/>
          <w:bCs/>
          <w:sz w:val="28"/>
          <w:szCs w:val="28"/>
        </w:rPr>
        <w:t>2</w:t>
      </w:r>
      <w:r w:rsidR="003F51EE">
        <w:rPr>
          <w:b/>
          <w:bCs/>
          <w:sz w:val="28"/>
          <w:szCs w:val="28"/>
        </w:rPr>
        <w:t>1</w:t>
      </w:r>
      <w:r w:rsidR="00E778A3">
        <w:rPr>
          <w:b/>
          <w:bCs/>
          <w:sz w:val="28"/>
          <w:szCs w:val="28"/>
        </w:rPr>
        <w:t xml:space="preserve">  </w:t>
      </w:r>
      <w:r w:rsidR="00C91979">
        <w:rPr>
          <w:b/>
          <w:bCs/>
          <w:sz w:val="28"/>
          <w:szCs w:val="28"/>
        </w:rPr>
        <w:t xml:space="preserve"> 7:00PM</w:t>
      </w:r>
    </w:p>
    <w:p w14:paraId="0F5A84A4" w14:textId="0E1E3F78" w:rsidR="008E56E2" w:rsidRPr="00451358" w:rsidRDefault="008E56E2" w:rsidP="00C91979">
      <w:pPr>
        <w:jc w:val="center"/>
        <w:rPr>
          <w:b/>
          <w:bCs/>
          <w:color w:val="FF0000"/>
          <w:sz w:val="28"/>
          <w:szCs w:val="28"/>
        </w:rPr>
      </w:pPr>
      <w:r w:rsidRPr="00451358">
        <w:rPr>
          <w:b/>
          <w:bCs/>
          <w:sz w:val="28"/>
          <w:szCs w:val="28"/>
        </w:rPr>
        <w:t xml:space="preserve"> </w:t>
      </w:r>
      <w:r w:rsidRPr="00451358">
        <w:rPr>
          <w:b/>
          <w:bCs/>
          <w:color w:val="FF0000"/>
          <w:sz w:val="28"/>
          <w:szCs w:val="28"/>
        </w:rPr>
        <w:tab/>
      </w:r>
      <w:r w:rsidR="00F80462">
        <w:rPr>
          <w:b/>
          <w:bCs/>
          <w:color w:val="FF0000"/>
          <w:sz w:val="28"/>
          <w:szCs w:val="28"/>
        </w:rPr>
        <w:t>Zoom Meeting</w:t>
      </w:r>
    </w:p>
    <w:p w14:paraId="1E9F3B35" w14:textId="77777777" w:rsidR="008E56E2" w:rsidRPr="00451358" w:rsidRDefault="008E56E2" w:rsidP="00FA3DFD">
      <w:pPr>
        <w:jc w:val="center"/>
        <w:rPr>
          <w:b/>
          <w:bCs/>
          <w:color w:val="FF0000"/>
          <w:sz w:val="28"/>
          <w:szCs w:val="28"/>
        </w:rPr>
      </w:pPr>
    </w:p>
    <w:p w14:paraId="308EF348" w14:textId="77777777" w:rsidR="008E56E2" w:rsidRPr="00671066" w:rsidRDefault="008E56E2" w:rsidP="00234BA4">
      <w:pPr>
        <w:ind w:left="720"/>
      </w:pPr>
      <w:r w:rsidRPr="00671066">
        <w:t xml:space="preserve">Arbor Creek                   </w:t>
      </w:r>
      <w:r w:rsidRPr="00671066">
        <w:tab/>
      </w:r>
      <w:r w:rsidRPr="00671066">
        <w:tab/>
        <w:t xml:space="preserve"> Bent Tree</w:t>
      </w:r>
    </w:p>
    <w:p w14:paraId="7717D5DD" w14:textId="77777777" w:rsidR="008E56E2" w:rsidRPr="00671066" w:rsidRDefault="008E56E2" w:rsidP="00234BA4">
      <w:pPr>
        <w:ind w:left="720"/>
      </w:pPr>
      <w:r w:rsidRPr="00671066">
        <w:t xml:space="preserve">Brick Landing                </w:t>
      </w:r>
      <w:r w:rsidRPr="00671066">
        <w:tab/>
      </w:r>
      <w:r w:rsidRPr="00671066">
        <w:tab/>
        <w:t xml:space="preserve"> Brunswick Plantation</w:t>
      </w:r>
    </w:p>
    <w:p w14:paraId="68746EC7" w14:textId="77777777" w:rsidR="008E56E2" w:rsidRPr="00671066" w:rsidRDefault="008E56E2" w:rsidP="00234BA4">
      <w:pPr>
        <w:ind w:left="720"/>
      </w:pPr>
      <w:r w:rsidRPr="00671066">
        <w:t xml:space="preserve">Cades Cove                    </w:t>
      </w:r>
      <w:r w:rsidRPr="00671066">
        <w:tab/>
      </w:r>
      <w:r w:rsidRPr="00671066">
        <w:tab/>
        <w:t xml:space="preserve"> Cobblestone Village</w:t>
      </w:r>
    </w:p>
    <w:p w14:paraId="73D932D4" w14:textId="77777777" w:rsidR="009B3347" w:rsidRDefault="009B3347" w:rsidP="009B3347">
      <w:pPr>
        <w:ind w:left="720"/>
      </w:pPr>
      <w:r>
        <w:t>Crow Creek</w:t>
      </w:r>
      <w:r>
        <w:tab/>
      </w:r>
      <w:r>
        <w:tab/>
      </w:r>
      <w:r>
        <w:tab/>
      </w:r>
      <w:r>
        <w:tab/>
      </w:r>
      <w:r w:rsidR="008E56E2" w:rsidRPr="00671066">
        <w:t xml:space="preserve">Devaun Park       </w:t>
      </w:r>
      <w:r>
        <w:t xml:space="preserve">            </w:t>
      </w:r>
      <w:r>
        <w:tab/>
      </w:r>
      <w:r>
        <w:tab/>
        <w:t xml:space="preserve"> Holden Beach West</w:t>
      </w:r>
      <w:r>
        <w:tab/>
      </w:r>
      <w:r>
        <w:tab/>
      </w:r>
      <w:r>
        <w:tab/>
      </w:r>
      <w:r w:rsidR="008E56E2" w:rsidRPr="00671066">
        <w:t xml:space="preserve">Lakes of Lockwood        </w:t>
      </w:r>
      <w:r w:rsidR="008E56E2" w:rsidRPr="00671066">
        <w:tab/>
      </w:r>
      <w:r w:rsidR="008E56E2" w:rsidRPr="00671066">
        <w:tab/>
        <w:t xml:space="preserve"> Lockwood Folly</w:t>
      </w:r>
      <w:r>
        <w:tab/>
      </w:r>
      <w:r>
        <w:tab/>
      </w:r>
      <w:r>
        <w:tab/>
      </w:r>
      <w:r w:rsidR="008E56E2" w:rsidRPr="00671066">
        <w:t xml:space="preserve">Meadowlands                 </w:t>
      </w:r>
      <w:r w:rsidR="008E56E2" w:rsidRPr="00671066">
        <w:tab/>
      </w:r>
      <w:r w:rsidR="008E56E2" w:rsidRPr="00671066">
        <w:tab/>
        <w:t xml:space="preserve"> </w:t>
      </w:r>
    </w:p>
    <w:p w14:paraId="1BDF76CF" w14:textId="77777777" w:rsidR="009B3347" w:rsidRDefault="009B3347" w:rsidP="009B3347">
      <w:pPr>
        <w:ind w:left="720"/>
      </w:pPr>
      <w:r>
        <w:t xml:space="preserve">Ocean </w:t>
      </w:r>
      <w:r w:rsidR="008E56E2" w:rsidRPr="00671066">
        <w:t>Ridge</w:t>
      </w:r>
      <w:r>
        <w:tab/>
      </w:r>
      <w:r>
        <w:tab/>
      </w:r>
      <w:r>
        <w:tab/>
      </w:r>
      <w:r>
        <w:tab/>
      </w:r>
      <w:r w:rsidR="008E56E2" w:rsidRPr="00671066">
        <w:t xml:space="preserve">Oyster Harbour               </w:t>
      </w:r>
      <w:r w:rsidR="008E56E2" w:rsidRPr="00671066">
        <w:tab/>
      </w:r>
      <w:r w:rsidR="008E56E2" w:rsidRPr="00671066">
        <w:tab/>
        <w:t xml:space="preserve"> </w:t>
      </w:r>
    </w:p>
    <w:p w14:paraId="536E4AD7" w14:textId="04C8AF5E" w:rsidR="003F51EE" w:rsidRDefault="009B3347" w:rsidP="009B3347">
      <w:pPr>
        <w:ind w:left="720"/>
      </w:pPr>
      <w:r>
        <w:t xml:space="preserve">Rivers </w:t>
      </w:r>
      <w:r w:rsidR="00D020EE" w:rsidRPr="00671066">
        <w:t>Edge</w:t>
      </w:r>
      <w:r>
        <w:tab/>
      </w:r>
      <w:r>
        <w:tab/>
      </w:r>
      <w:r w:rsidR="003F51EE">
        <w:tab/>
      </w:r>
      <w:r w:rsidR="003F51EE">
        <w:tab/>
        <w:t>River Hills</w:t>
      </w:r>
      <w:r>
        <w:tab/>
      </w:r>
      <w:r>
        <w:tab/>
      </w:r>
    </w:p>
    <w:p w14:paraId="27F28683" w14:textId="77777777" w:rsidR="003F51EE" w:rsidRDefault="00D020EE" w:rsidP="009B3347">
      <w:pPr>
        <w:ind w:left="720"/>
      </w:pPr>
      <w:r w:rsidRPr="00671066">
        <w:t>River</w:t>
      </w:r>
      <w:r w:rsidR="009B3347">
        <w:t xml:space="preserve"> </w:t>
      </w:r>
      <w:r w:rsidRPr="00671066">
        <w:t>Mist</w:t>
      </w:r>
      <w:r w:rsidR="008E56E2" w:rsidRPr="00671066">
        <w:t xml:space="preserve">          </w:t>
      </w:r>
      <w:r w:rsidR="009B3347">
        <w:t xml:space="preserve">            </w:t>
      </w:r>
      <w:r w:rsidR="009B3347">
        <w:tab/>
      </w:r>
      <w:r w:rsidR="009B3347">
        <w:tab/>
        <w:t xml:space="preserve"> River </w:t>
      </w:r>
      <w:r w:rsidRPr="00671066">
        <w:t>Run</w:t>
      </w:r>
      <w:r w:rsidR="009B3347">
        <w:tab/>
      </w:r>
      <w:r w:rsidR="009B3347">
        <w:tab/>
      </w:r>
      <w:r w:rsidR="009B3347">
        <w:tab/>
      </w:r>
      <w:r w:rsidR="009B3347">
        <w:tab/>
      </w:r>
    </w:p>
    <w:p w14:paraId="29F01061" w14:textId="77777777" w:rsidR="003F51EE" w:rsidRDefault="00D020EE" w:rsidP="009B3347">
      <w:pPr>
        <w:ind w:left="720"/>
      </w:pPr>
      <w:r w:rsidRPr="00671066">
        <w:t>River</w:t>
      </w:r>
      <w:r w:rsidR="009B3347">
        <w:t xml:space="preserve"> </w:t>
      </w:r>
      <w:r w:rsidRPr="00671066">
        <w:t xml:space="preserve">Sea                   </w:t>
      </w:r>
      <w:r w:rsidRPr="00671066">
        <w:tab/>
      </w:r>
      <w:r w:rsidRPr="00671066">
        <w:tab/>
      </w:r>
      <w:r w:rsidR="00F1503F">
        <w:t xml:space="preserve">           </w:t>
      </w:r>
      <w:r w:rsidRPr="00671066">
        <w:t xml:space="preserve"> Sandpiper Bay</w:t>
      </w:r>
      <w:r w:rsidR="009B3347">
        <w:tab/>
      </w:r>
      <w:r w:rsidR="009B3347">
        <w:tab/>
      </w:r>
      <w:r w:rsidR="009B3347">
        <w:tab/>
      </w:r>
      <w:r w:rsidR="009B3347">
        <w:tab/>
      </w:r>
    </w:p>
    <w:p w14:paraId="6495A43F" w14:textId="77777777" w:rsidR="003F51EE" w:rsidRDefault="00D020EE" w:rsidP="009B3347">
      <w:pPr>
        <w:ind w:left="720"/>
      </w:pPr>
      <w:r w:rsidRPr="00671066">
        <w:t>Sea</w:t>
      </w:r>
      <w:r w:rsidR="009B3347">
        <w:t xml:space="preserve"> </w:t>
      </w:r>
      <w:r w:rsidRPr="00671066">
        <w:t>Scape</w:t>
      </w:r>
      <w:r w:rsidR="008E56E2" w:rsidRPr="00671066">
        <w:tab/>
      </w:r>
      <w:r w:rsidR="008E56E2" w:rsidRPr="00671066">
        <w:tab/>
      </w:r>
      <w:r w:rsidR="008E56E2" w:rsidRPr="00671066">
        <w:tab/>
        <w:t xml:space="preserve"> </w:t>
      </w:r>
      <w:r w:rsidR="009B3347">
        <w:t xml:space="preserve">          </w:t>
      </w:r>
      <w:r w:rsidR="009B3347">
        <w:tab/>
        <w:t xml:space="preserve">Sea </w:t>
      </w:r>
      <w:r w:rsidRPr="00671066">
        <w:t>Trail</w:t>
      </w:r>
      <w:r w:rsidR="009B3347">
        <w:tab/>
      </w:r>
      <w:r w:rsidR="009B3347">
        <w:tab/>
      </w:r>
      <w:r w:rsidR="009B3347">
        <w:tab/>
      </w:r>
      <w:r w:rsidR="009B3347">
        <w:tab/>
      </w:r>
    </w:p>
    <w:p w14:paraId="76C7D385" w14:textId="5BCAE086" w:rsidR="00AF291A" w:rsidRPr="00671066" w:rsidRDefault="00D020EE" w:rsidP="009B3347">
      <w:pPr>
        <w:ind w:left="720"/>
      </w:pPr>
      <w:r w:rsidRPr="00671066">
        <w:t>St James</w:t>
      </w:r>
      <w:r w:rsidR="008E56E2" w:rsidRPr="00671066">
        <w:tab/>
      </w:r>
      <w:r w:rsidR="008E56E2" w:rsidRPr="00671066">
        <w:tab/>
      </w:r>
      <w:r w:rsidR="008E56E2" w:rsidRPr="00671066">
        <w:tab/>
      </w:r>
      <w:r w:rsidR="008E56E2" w:rsidRPr="00671066">
        <w:tab/>
        <w:t xml:space="preserve"> </w:t>
      </w:r>
      <w:r w:rsidR="00F247EC" w:rsidRPr="00671066">
        <w:t>Winding River</w:t>
      </w:r>
    </w:p>
    <w:p w14:paraId="67E78279" w14:textId="4CA26AD3" w:rsidR="00F247EC" w:rsidRDefault="008E56E2" w:rsidP="00F1503F">
      <w:pPr>
        <w:rPr>
          <w:sz w:val="28"/>
          <w:szCs w:val="28"/>
        </w:rPr>
      </w:pPr>
      <w:r w:rsidRPr="00451358">
        <w:rPr>
          <w:sz w:val="28"/>
          <w:szCs w:val="28"/>
        </w:rPr>
        <w:t xml:space="preserve">        </w:t>
      </w:r>
    </w:p>
    <w:p w14:paraId="4E21A783" w14:textId="140B0ECF" w:rsidR="00F3457D" w:rsidRDefault="00B15698" w:rsidP="00F3457D">
      <w:r>
        <w:t>Attendance</w:t>
      </w:r>
      <w:r w:rsidR="00A2070C">
        <w:t>:</w:t>
      </w:r>
      <w:r w:rsidR="009B3347">
        <w:t xml:space="preserve"> </w:t>
      </w:r>
      <w:r w:rsidR="00CE30A3">
        <w:t xml:space="preserve"> Guest Jerry Reynolds, Oyster Harbour Estates Association</w:t>
      </w:r>
    </w:p>
    <w:p w14:paraId="3975919F" w14:textId="5C9AB45A" w:rsidR="00F80462" w:rsidRDefault="00F80462" w:rsidP="00F3457D">
      <w:pPr>
        <w:pStyle w:val="ListParagraph"/>
        <w:numPr>
          <w:ilvl w:val="0"/>
          <w:numId w:val="29"/>
        </w:numPr>
      </w:pPr>
      <w:r>
        <w:t xml:space="preserve">Approval of Minutes </w:t>
      </w:r>
      <w:r w:rsidR="00833ABF">
        <w:t>March 24,</w:t>
      </w:r>
      <w:r>
        <w:t xml:space="preserve"> 202</w:t>
      </w:r>
      <w:r w:rsidR="00156353">
        <w:t>1</w:t>
      </w:r>
    </w:p>
    <w:p w14:paraId="2CF9D71D" w14:textId="711DFD9C" w:rsidR="00EE5467" w:rsidRDefault="00EE5467" w:rsidP="00F80462">
      <w:pPr>
        <w:pStyle w:val="ListParagraph"/>
        <w:numPr>
          <w:ilvl w:val="0"/>
          <w:numId w:val="29"/>
        </w:numPr>
      </w:pPr>
      <w:r>
        <w:t>Treasurers Report</w:t>
      </w:r>
      <w:r w:rsidR="00833ABF">
        <w:t xml:space="preserve"> current balance $9,845.57</w:t>
      </w:r>
    </w:p>
    <w:p w14:paraId="39437D25" w14:textId="77777777" w:rsidR="00F56C25" w:rsidRDefault="00F56C25" w:rsidP="00F56C25"/>
    <w:p w14:paraId="3E5AAA7B" w14:textId="77777777" w:rsidR="00EE5467" w:rsidRDefault="00EE5467" w:rsidP="00FA3DFD"/>
    <w:p w14:paraId="67F81A1D" w14:textId="0E11B3A7" w:rsidR="00A42D36" w:rsidRPr="00671066" w:rsidRDefault="00265C0D" w:rsidP="00FA3DFD">
      <w:r w:rsidRPr="00671066">
        <w:t>Committee Reports</w:t>
      </w:r>
      <w:r w:rsidR="008E56E2" w:rsidRPr="00671066">
        <w:t>:</w:t>
      </w:r>
      <w:r w:rsidR="00A42D36" w:rsidRPr="00671066">
        <w:t xml:space="preserve"> </w:t>
      </w:r>
    </w:p>
    <w:p w14:paraId="48AF06B0" w14:textId="0EFF041A" w:rsidR="008E56E2" w:rsidRPr="00671066" w:rsidRDefault="008E56E2" w:rsidP="00CE30A3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Planning and Zoning/Commissioners-Bill Bittenbender</w:t>
      </w:r>
      <w:r w:rsidR="00156353">
        <w:t xml:space="preserve"> </w:t>
      </w:r>
    </w:p>
    <w:p w14:paraId="7DA06BF8" w14:textId="684D2280" w:rsidR="008E56E2" w:rsidRDefault="008E56E2" w:rsidP="00ED5258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CAI Legislative Action Committee-</w:t>
      </w:r>
      <w:r w:rsidR="00CE30A3">
        <w:t xml:space="preserve">  </w:t>
      </w:r>
      <w:r w:rsidRPr="00671066">
        <w:t>Bill Bittenbender</w:t>
      </w:r>
    </w:p>
    <w:p w14:paraId="773462E6" w14:textId="6C290EAE" w:rsidR="008E4385" w:rsidRPr="00671066" w:rsidRDefault="008E56E2" w:rsidP="008E4385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Environment-</w:t>
      </w:r>
      <w:r w:rsidR="00A03089">
        <w:t>Pat Kwiatkowski</w:t>
      </w:r>
      <w:r w:rsidR="00D56752">
        <w:t xml:space="preserve"> </w:t>
      </w:r>
      <w:r w:rsidR="008E4385">
        <w:t xml:space="preserve">      </w:t>
      </w:r>
      <w:r w:rsidR="00CE30A3">
        <w:t xml:space="preserve">  </w:t>
      </w:r>
    </w:p>
    <w:p w14:paraId="55441D25" w14:textId="21C42175" w:rsidR="008E56E2" w:rsidRPr="00671066" w:rsidRDefault="008E56E2" w:rsidP="00ED5258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Transportation-Roy Cundiff</w:t>
      </w:r>
      <w:r w:rsidR="00156353">
        <w:t xml:space="preserve">  </w:t>
      </w:r>
      <w:r w:rsidR="008E4385">
        <w:t xml:space="preserve">          </w:t>
      </w:r>
    </w:p>
    <w:p w14:paraId="311F0596" w14:textId="7C4458F8" w:rsidR="008E56E2" w:rsidRPr="00671066" w:rsidRDefault="008E56E2" w:rsidP="00ED5258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Insurance-Allen Doolittle</w:t>
      </w:r>
      <w:r w:rsidR="00156353">
        <w:t xml:space="preserve">       </w:t>
      </w:r>
      <w:r w:rsidR="008E4385">
        <w:t xml:space="preserve">         </w:t>
      </w:r>
    </w:p>
    <w:p w14:paraId="462BCFD5" w14:textId="4B3416F4" w:rsidR="002A4474" w:rsidRPr="00671066" w:rsidRDefault="006B20F9" w:rsidP="002A4474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Fire and Safety-</w:t>
      </w:r>
      <w:r w:rsidR="001E69F4">
        <w:t>Dee Jeter</w:t>
      </w:r>
      <w:r w:rsidR="00CE30A3">
        <w:tab/>
      </w:r>
      <w:r w:rsidR="00CE30A3">
        <w:tab/>
        <w:t>attached</w:t>
      </w:r>
    </w:p>
    <w:p w14:paraId="4CEAF901" w14:textId="30BC955F" w:rsidR="009E5175" w:rsidRDefault="002A4474" w:rsidP="002A4474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 w:rsidRPr="00671066">
        <w:t>Web</w:t>
      </w:r>
      <w:r w:rsidR="00117A55">
        <w:t xml:space="preserve">site </w:t>
      </w:r>
      <w:r w:rsidR="001E69F4">
        <w:t xml:space="preserve">Status: </w:t>
      </w:r>
      <w:r w:rsidR="00117A55">
        <w:t xml:space="preserve"> Keith Cos</w:t>
      </w:r>
      <w:r w:rsidRPr="00671066">
        <w:t>grove</w:t>
      </w:r>
      <w:r w:rsidR="003430B0" w:rsidRPr="00671066">
        <w:t xml:space="preserve"> </w:t>
      </w:r>
    </w:p>
    <w:p w14:paraId="3766D55D" w14:textId="23277F48" w:rsidR="00A03089" w:rsidRDefault="00A03089" w:rsidP="002A4474">
      <w:pPr>
        <w:pStyle w:val="ListParagraph"/>
        <w:numPr>
          <w:ilvl w:val="0"/>
          <w:numId w:val="8"/>
        </w:numPr>
        <w:tabs>
          <w:tab w:val="left" w:pos="720"/>
        </w:tabs>
        <w:ind w:hanging="720"/>
      </w:pPr>
      <w:r>
        <w:t>Public Relations Committee</w:t>
      </w:r>
    </w:p>
    <w:p w14:paraId="0193DD31" w14:textId="77777777" w:rsidR="00117A55" w:rsidRDefault="00117A55" w:rsidP="00117A55">
      <w:pPr>
        <w:tabs>
          <w:tab w:val="left" w:pos="720"/>
        </w:tabs>
      </w:pPr>
    </w:p>
    <w:p w14:paraId="3F3254BF" w14:textId="422786C1" w:rsidR="001E69F4" w:rsidRDefault="00A9145A" w:rsidP="00A9145A">
      <w:pPr>
        <w:tabs>
          <w:tab w:val="left" w:pos="720"/>
        </w:tabs>
      </w:pPr>
      <w:r>
        <w:t>Discussion items:</w:t>
      </w:r>
    </w:p>
    <w:p w14:paraId="26569910" w14:textId="53F4AC77" w:rsidR="004F098D" w:rsidRDefault="00F56C25" w:rsidP="004F098D">
      <w:pPr>
        <w:pStyle w:val="ListParagraph"/>
        <w:numPr>
          <w:ilvl w:val="0"/>
          <w:numId w:val="30"/>
        </w:numPr>
        <w:tabs>
          <w:tab w:val="left" w:pos="720"/>
        </w:tabs>
      </w:pPr>
      <w:r>
        <w:t>ABCPOA Demography---</w:t>
      </w:r>
      <w:r w:rsidR="00156353">
        <w:t xml:space="preserve"> </w:t>
      </w:r>
      <w:r>
        <w:t>Teresa Casey</w:t>
      </w:r>
      <w:r w:rsidR="00156353">
        <w:t xml:space="preserve"> update</w:t>
      </w:r>
    </w:p>
    <w:p w14:paraId="26974BC0" w14:textId="7CDE7F08" w:rsidR="00833ABF" w:rsidRDefault="00F56C25" w:rsidP="00833ABF">
      <w:pPr>
        <w:pStyle w:val="ListParagraph"/>
        <w:numPr>
          <w:ilvl w:val="0"/>
          <w:numId w:val="22"/>
        </w:numPr>
      </w:pPr>
      <w:r>
        <w:t>Emerging Issue—Proposed Water Rate Increase-</w:t>
      </w:r>
      <w:r w:rsidR="00833ABF">
        <w:t>Update</w:t>
      </w:r>
    </w:p>
    <w:p w14:paraId="7EBC5069" w14:textId="2FD64480" w:rsidR="00833ABF" w:rsidRDefault="00833ABF" w:rsidP="00833ABF">
      <w:pPr>
        <w:pStyle w:val="ListParagraph"/>
        <w:numPr>
          <w:ilvl w:val="0"/>
          <w:numId w:val="22"/>
        </w:numPr>
      </w:pPr>
      <w:r>
        <w:t>Storm Emergency Policies/Preparation/Coordination and Follow up</w:t>
      </w:r>
    </w:p>
    <w:p w14:paraId="28617512" w14:textId="3DD4F2A1" w:rsidR="00CE30A3" w:rsidRDefault="00CE30A3" w:rsidP="00833ABF">
      <w:pPr>
        <w:pStyle w:val="ListParagraph"/>
        <w:numPr>
          <w:ilvl w:val="0"/>
          <w:numId w:val="22"/>
        </w:numPr>
      </w:pPr>
      <w:r>
        <w:t>Inquiry Summaries</w:t>
      </w:r>
      <w:bookmarkStart w:id="0" w:name="_GoBack"/>
      <w:bookmarkEnd w:id="0"/>
    </w:p>
    <w:p w14:paraId="0551BD50" w14:textId="6714526D" w:rsidR="00AC3CC4" w:rsidRDefault="00F01D76" w:rsidP="00F01D76">
      <w:pPr>
        <w:pStyle w:val="ListParagraph"/>
        <w:numPr>
          <w:ilvl w:val="0"/>
          <w:numId w:val="22"/>
        </w:numPr>
      </w:pPr>
      <w:r>
        <w:t>From the Floor</w:t>
      </w:r>
    </w:p>
    <w:p w14:paraId="332F2C20" w14:textId="77777777" w:rsidR="00F01D76" w:rsidRDefault="00F01D76" w:rsidP="00EB3752"/>
    <w:p w14:paraId="33BC855E" w14:textId="702DEC44" w:rsidR="00F01D76" w:rsidRDefault="00691AC8" w:rsidP="00EB3752">
      <w:r>
        <w:t>Adjourn</w:t>
      </w:r>
      <w:r w:rsidR="003F51EE">
        <w:t>:</w:t>
      </w:r>
    </w:p>
    <w:p w14:paraId="62553466" w14:textId="4025134C" w:rsidR="00F01D76" w:rsidRPr="00F01D76" w:rsidRDefault="00F01D76" w:rsidP="00F01D76">
      <w:pPr>
        <w:jc w:val="center"/>
      </w:pPr>
      <w:r>
        <w:t xml:space="preserve">Next Meeting:  Wednesday </w:t>
      </w:r>
      <w:r w:rsidR="00833ABF">
        <w:t>May</w:t>
      </w:r>
      <w:r w:rsidR="00691AC8">
        <w:t>,</w:t>
      </w:r>
      <w:r w:rsidR="00833ABF">
        <w:t xml:space="preserve"> 26</w:t>
      </w:r>
      <w:r w:rsidR="00691AC8">
        <w:t xml:space="preserve"> 2021 </w:t>
      </w:r>
      <w:r w:rsidR="00691AC8" w:rsidRPr="00691AC8">
        <w:rPr>
          <w:color w:val="FF0000"/>
        </w:rPr>
        <w:t>ZOOM</w:t>
      </w:r>
    </w:p>
    <w:sectPr w:rsidR="00F01D76" w:rsidRPr="00F01D76" w:rsidSect="00AA20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0F9E" w14:textId="77777777" w:rsidR="00BE6BFA" w:rsidRDefault="00BE6BFA" w:rsidP="00173655">
      <w:r>
        <w:separator/>
      </w:r>
    </w:p>
  </w:endnote>
  <w:endnote w:type="continuationSeparator" w:id="0">
    <w:p w14:paraId="020589A6" w14:textId="77777777" w:rsidR="00BE6BFA" w:rsidRDefault="00BE6BFA" w:rsidP="00173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7F33" w14:textId="77777777" w:rsidR="00173655" w:rsidRDefault="001736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37772" w14:textId="77777777" w:rsidR="00173655" w:rsidRDefault="0017365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F3CC1" w14:textId="77777777" w:rsidR="00173655" w:rsidRDefault="00173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BE399" w14:textId="77777777" w:rsidR="00BE6BFA" w:rsidRDefault="00BE6BFA" w:rsidP="00173655">
      <w:r>
        <w:separator/>
      </w:r>
    </w:p>
  </w:footnote>
  <w:footnote w:type="continuationSeparator" w:id="0">
    <w:p w14:paraId="1FC2DDEE" w14:textId="77777777" w:rsidR="00BE6BFA" w:rsidRDefault="00BE6BFA" w:rsidP="00173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FF09" w14:textId="77777777" w:rsidR="00173655" w:rsidRDefault="001736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92150" w14:textId="2454F7FA" w:rsidR="00173655" w:rsidRDefault="0017365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4C0BD" w14:textId="77777777" w:rsidR="00173655" w:rsidRDefault="001736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B00"/>
    <w:multiLevelType w:val="hybridMultilevel"/>
    <w:tmpl w:val="DFC664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9D148E"/>
    <w:multiLevelType w:val="hybridMultilevel"/>
    <w:tmpl w:val="812A8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3454A7"/>
    <w:multiLevelType w:val="hybridMultilevel"/>
    <w:tmpl w:val="99A625A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 w15:restartNumberingAfterBreak="0">
    <w:nsid w:val="0E5C1364"/>
    <w:multiLevelType w:val="hybridMultilevel"/>
    <w:tmpl w:val="1EB67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93BAB"/>
    <w:multiLevelType w:val="hybridMultilevel"/>
    <w:tmpl w:val="ADE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B6632"/>
    <w:multiLevelType w:val="hybridMultilevel"/>
    <w:tmpl w:val="A0821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4306"/>
    <w:multiLevelType w:val="hybridMultilevel"/>
    <w:tmpl w:val="FDAAEF7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D0157"/>
    <w:multiLevelType w:val="hybridMultilevel"/>
    <w:tmpl w:val="55E4677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B81384"/>
    <w:multiLevelType w:val="hybridMultilevel"/>
    <w:tmpl w:val="FE66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C3732D"/>
    <w:multiLevelType w:val="hybridMultilevel"/>
    <w:tmpl w:val="BA1AEDDA"/>
    <w:lvl w:ilvl="0" w:tplc="CD781196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9F4AA0"/>
    <w:multiLevelType w:val="hybridMultilevel"/>
    <w:tmpl w:val="5996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E261C"/>
    <w:multiLevelType w:val="hybridMultilevel"/>
    <w:tmpl w:val="961E6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EB22EB3"/>
    <w:multiLevelType w:val="hybridMultilevel"/>
    <w:tmpl w:val="91C4B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0B727A"/>
    <w:multiLevelType w:val="hybridMultilevel"/>
    <w:tmpl w:val="F148E6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B93A02"/>
    <w:multiLevelType w:val="hybridMultilevel"/>
    <w:tmpl w:val="4ADA1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BE043B"/>
    <w:multiLevelType w:val="hybridMultilevel"/>
    <w:tmpl w:val="E71A6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4E5535"/>
    <w:multiLevelType w:val="hybridMultilevel"/>
    <w:tmpl w:val="14265C0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7" w15:restartNumberingAfterBreak="0">
    <w:nsid w:val="47567101"/>
    <w:multiLevelType w:val="hybridMultilevel"/>
    <w:tmpl w:val="EE827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8374E"/>
    <w:multiLevelType w:val="hybridMultilevel"/>
    <w:tmpl w:val="CC06B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37DDC"/>
    <w:multiLevelType w:val="hybridMultilevel"/>
    <w:tmpl w:val="7A14D8F0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501D3595"/>
    <w:multiLevelType w:val="hybridMultilevel"/>
    <w:tmpl w:val="A6022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990E80"/>
    <w:multiLevelType w:val="hybridMultilevel"/>
    <w:tmpl w:val="86921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EE2612B"/>
    <w:multiLevelType w:val="hybridMultilevel"/>
    <w:tmpl w:val="03CC2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B5E4B0B"/>
    <w:multiLevelType w:val="hybridMultilevel"/>
    <w:tmpl w:val="41326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633631"/>
    <w:multiLevelType w:val="hybridMultilevel"/>
    <w:tmpl w:val="77849C8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5" w15:restartNumberingAfterBreak="0">
    <w:nsid w:val="78A22A93"/>
    <w:multiLevelType w:val="hybridMultilevel"/>
    <w:tmpl w:val="29B2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87EF8"/>
    <w:multiLevelType w:val="hybridMultilevel"/>
    <w:tmpl w:val="7EFAB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523B9A"/>
    <w:multiLevelType w:val="hybridMultilevel"/>
    <w:tmpl w:val="A04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03D4F"/>
    <w:multiLevelType w:val="hybridMultilevel"/>
    <w:tmpl w:val="8D825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CC02B5E"/>
    <w:multiLevelType w:val="hybridMultilevel"/>
    <w:tmpl w:val="CE66CC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28"/>
  </w:num>
  <w:num w:numId="5">
    <w:abstractNumId w:val="17"/>
  </w:num>
  <w:num w:numId="6">
    <w:abstractNumId w:val="15"/>
  </w:num>
  <w:num w:numId="7">
    <w:abstractNumId w:val="18"/>
  </w:num>
  <w:num w:numId="8">
    <w:abstractNumId w:val="23"/>
  </w:num>
  <w:num w:numId="9">
    <w:abstractNumId w:val="9"/>
  </w:num>
  <w:num w:numId="10">
    <w:abstractNumId w:val="19"/>
  </w:num>
  <w:num w:numId="11">
    <w:abstractNumId w:val="24"/>
  </w:num>
  <w:num w:numId="12">
    <w:abstractNumId w:val="29"/>
  </w:num>
  <w:num w:numId="13">
    <w:abstractNumId w:val="2"/>
  </w:num>
  <w:num w:numId="14">
    <w:abstractNumId w:val="16"/>
  </w:num>
  <w:num w:numId="15">
    <w:abstractNumId w:val="6"/>
  </w:num>
  <w:num w:numId="16">
    <w:abstractNumId w:val="27"/>
  </w:num>
  <w:num w:numId="17">
    <w:abstractNumId w:val="20"/>
  </w:num>
  <w:num w:numId="18">
    <w:abstractNumId w:val="8"/>
  </w:num>
  <w:num w:numId="19">
    <w:abstractNumId w:val="26"/>
  </w:num>
  <w:num w:numId="20">
    <w:abstractNumId w:val="0"/>
  </w:num>
  <w:num w:numId="21">
    <w:abstractNumId w:val="21"/>
  </w:num>
  <w:num w:numId="22">
    <w:abstractNumId w:val="14"/>
  </w:num>
  <w:num w:numId="23">
    <w:abstractNumId w:val="12"/>
  </w:num>
  <w:num w:numId="24">
    <w:abstractNumId w:val="10"/>
  </w:num>
  <w:num w:numId="25">
    <w:abstractNumId w:val="13"/>
  </w:num>
  <w:num w:numId="26">
    <w:abstractNumId w:val="1"/>
  </w:num>
  <w:num w:numId="27">
    <w:abstractNumId w:val="5"/>
  </w:num>
  <w:num w:numId="28">
    <w:abstractNumId w:val="4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FD"/>
    <w:rsid w:val="00035850"/>
    <w:rsid w:val="0007530C"/>
    <w:rsid w:val="0008658F"/>
    <w:rsid w:val="00093108"/>
    <w:rsid w:val="000C7805"/>
    <w:rsid w:val="00104EC6"/>
    <w:rsid w:val="00116BCD"/>
    <w:rsid w:val="00117A55"/>
    <w:rsid w:val="00127912"/>
    <w:rsid w:val="00134C64"/>
    <w:rsid w:val="001458E1"/>
    <w:rsid w:val="0014797D"/>
    <w:rsid w:val="001501EC"/>
    <w:rsid w:val="00152F00"/>
    <w:rsid w:val="00156353"/>
    <w:rsid w:val="001730C1"/>
    <w:rsid w:val="00173655"/>
    <w:rsid w:val="0018256D"/>
    <w:rsid w:val="0018452C"/>
    <w:rsid w:val="001855A4"/>
    <w:rsid w:val="00195AF7"/>
    <w:rsid w:val="001A2CA3"/>
    <w:rsid w:val="001E69F4"/>
    <w:rsid w:val="001F2D70"/>
    <w:rsid w:val="00213E70"/>
    <w:rsid w:val="002151DE"/>
    <w:rsid w:val="002273CD"/>
    <w:rsid w:val="00234BA4"/>
    <w:rsid w:val="00265C0D"/>
    <w:rsid w:val="002735B1"/>
    <w:rsid w:val="00276323"/>
    <w:rsid w:val="002A4474"/>
    <w:rsid w:val="002C254F"/>
    <w:rsid w:val="002F33E4"/>
    <w:rsid w:val="00302CC5"/>
    <w:rsid w:val="00303919"/>
    <w:rsid w:val="00327FFC"/>
    <w:rsid w:val="003430B0"/>
    <w:rsid w:val="003A2312"/>
    <w:rsid w:val="003C5749"/>
    <w:rsid w:val="003D5B41"/>
    <w:rsid w:val="003D755B"/>
    <w:rsid w:val="003F51EE"/>
    <w:rsid w:val="0040204A"/>
    <w:rsid w:val="00406D6F"/>
    <w:rsid w:val="00451358"/>
    <w:rsid w:val="00451611"/>
    <w:rsid w:val="004556EB"/>
    <w:rsid w:val="00456E31"/>
    <w:rsid w:val="004B1C78"/>
    <w:rsid w:val="004D068F"/>
    <w:rsid w:val="004D52B3"/>
    <w:rsid w:val="004E5FDC"/>
    <w:rsid w:val="004F098D"/>
    <w:rsid w:val="005134A4"/>
    <w:rsid w:val="00526F84"/>
    <w:rsid w:val="005312C0"/>
    <w:rsid w:val="00540038"/>
    <w:rsid w:val="00571BA0"/>
    <w:rsid w:val="00572410"/>
    <w:rsid w:val="005B4761"/>
    <w:rsid w:val="00635555"/>
    <w:rsid w:val="00646840"/>
    <w:rsid w:val="00651712"/>
    <w:rsid w:val="00666C9A"/>
    <w:rsid w:val="00671066"/>
    <w:rsid w:val="00671B68"/>
    <w:rsid w:val="00677C86"/>
    <w:rsid w:val="00691AC8"/>
    <w:rsid w:val="006A75F0"/>
    <w:rsid w:val="006B20F9"/>
    <w:rsid w:val="006B324C"/>
    <w:rsid w:val="006D7618"/>
    <w:rsid w:val="006E6CA8"/>
    <w:rsid w:val="00763207"/>
    <w:rsid w:val="007A727D"/>
    <w:rsid w:val="007B128E"/>
    <w:rsid w:val="007C5226"/>
    <w:rsid w:val="007D46F9"/>
    <w:rsid w:val="007E1B9D"/>
    <w:rsid w:val="007E5148"/>
    <w:rsid w:val="0081259E"/>
    <w:rsid w:val="0083024E"/>
    <w:rsid w:val="00832926"/>
    <w:rsid w:val="00833ABF"/>
    <w:rsid w:val="00855736"/>
    <w:rsid w:val="00872CDC"/>
    <w:rsid w:val="00877B36"/>
    <w:rsid w:val="00884CBA"/>
    <w:rsid w:val="00892053"/>
    <w:rsid w:val="008B55DA"/>
    <w:rsid w:val="008B5BF5"/>
    <w:rsid w:val="008C21FC"/>
    <w:rsid w:val="008E067D"/>
    <w:rsid w:val="008E4385"/>
    <w:rsid w:val="008E56E2"/>
    <w:rsid w:val="008F3F7E"/>
    <w:rsid w:val="008F5F28"/>
    <w:rsid w:val="009367DB"/>
    <w:rsid w:val="009447F1"/>
    <w:rsid w:val="00945E58"/>
    <w:rsid w:val="00980E6B"/>
    <w:rsid w:val="00994CE2"/>
    <w:rsid w:val="009B13FA"/>
    <w:rsid w:val="009B3347"/>
    <w:rsid w:val="009E5175"/>
    <w:rsid w:val="009F42B3"/>
    <w:rsid w:val="00A03089"/>
    <w:rsid w:val="00A0502E"/>
    <w:rsid w:val="00A1203A"/>
    <w:rsid w:val="00A2070C"/>
    <w:rsid w:val="00A22980"/>
    <w:rsid w:val="00A42D36"/>
    <w:rsid w:val="00A557F3"/>
    <w:rsid w:val="00A613E5"/>
    <w:rsid w:val="00A9145A"/>
    <w:rsid w:val="00AA2081"/>
    <w:rsid w:val="00AA362B"/>
    <w:rsid w:val="00AB2E35"/>
    <w:rsid w:val="00AC3CC4"/>
    <w:rsid w:val="00AD2400"/>
    <w:rsid w:val="00AD5AF8"/>
    <w:rsid w:val="00AE2714"/>
    <w:rsid w:val="00AF291A"/>
    <w:rsid w:val="00B02B53"/>
    <w:rsid w:val="00B0604F"/>
    <w:rsid w:val="00B15698"/>
    <w:rsid w:val="00B21D70"/>
    <w:rsid w:val="00B75B29"/>
    <w:rsid w:val="00B778BA"/>
    <w:rsid w:val="00B82331"/>
    <w:rsid w:val="00BB2822"/>
    <w:rsid w:val="00BB309C"/>
    <w:rsid w:val="00BE612A"/>
    <w:rsid w:val="00BE6BFA"/>
    <w:rsid w:val="00BF0522"/>
    <w:rsid w:val="00BF1855"/>
    <w:rsid w:val="00BF4CF2"/>
    <w:rsid w:val="00C0009D"/>
    <w:rsid w:val="00C452AB"/>
    <w:rsid w:val="00C801F9"/>
    <w:rsid w:val="00C91979"/>
    <w:rsid w:val="00CA7F0A"/>
    <w:rsid w:val="00CB549F"/>
    <w:rsid w:val="00CC733F"/>
    <w:rsid w:val="00CD4C60"/>
    <w:rsid w:val="00CE30A3"/>
    <w:rsid w:val="00CE3CB6"/>
    <w:rsid w:val="00CF2046"/>
    <w:rsid w:val="00D020EE"/>
    <w:rsid w:val="00D0502F"/>
    <w:rsid w:val="00D15FC5"/>
    <w:rsid w:val="00D17F88"/>
    <w:rsid w:val="00D3033D"/>
    <w:rsid w:val="00D56752"/>
    <w:rsid w:val="00D808D2"/>
    <w:rsid w:val="00D81F0C"/>
    <w:rsid w:val="00DA340A"/>
    <w:rsid w:val="00DC3C1D"/>
    <w:rsid w:val="00E21A77"/>
    <w:rsid w:val="00E47106"/>
    <w:rsid w:val="00E47630"/>
    <w:rsid w:val="00E56883"/>
    <w:rsid w:val="00E608E6"/>
    <w:rsid w:val="00E65EAD"/>
    <w:rsid w:val="00E67B6F"/>
    <w:rsid w:val="00E778A3"/>
    <w:rsid w:val="00E82CB9"/>
    <w:rsid w:val="00E87C45"/>
    <w:rsid w:val="00EB3752"/>
    <w:rsid w:val="00ED5258"/>
    <w:rsid w:val="00EE5467"/>
    <w:rsid w:val="00EF3333"/>
    <w:rsid w:val="00F01D76"/>
    <w:rsid w:val="00F02CB0"/>
    <w:rsid w:val="00F04900"/>
    <w:rsid w:val="00F05D96"/>
    <w:rsid w:val="00F1503F"/>
    <w:rsid w:val="00F247EC"/>
    <w:rsid w:val="00F2644A"/>
    <w:rsid w:val="00F3457D"/>
    <w:rsid w:val="00F42B67"/>
    <w:rsid w:val="00F56C25"/>
    <w:rsid w:val="00F75520"/>
    <w:rsid w:val="00F80462"/>
    <w:rsid w:val="00F90943"/>
    <w:rsid w:val="00F94871"/>
    <w:rsid w:val="00F970A7"/>
    <w:rsid w:val="00FA37D3"/>
    <w:rsid w:val="00FA3DFD"/>
    <w:rsid w:val="00FD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8E46682"/>
  <w15:docId w15:val="{B37BF317-1106-40E4-81A3-BA69BB01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D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F3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68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73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6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65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B33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63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9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934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35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86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00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34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833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866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1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311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94827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922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0437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6334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13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645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4294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9434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455811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42492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20886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9868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109ED6-BE5F-44A0-9FFA-7F9E0E6BB8AD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0668-101F-4D39-BE7A-8E9B6DA4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iance of Brunswick County Property Owners Associations</vt:lpstr>
    </vt:vector>
  </TitlesOfParts>
  <Company>Microsoft</Company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iance of Brunswick County Property Owners Associations</dc:title>
  <dc:creator>Bill</dc:creator>
  <cp:lastModifiedBy>Eugene Vasile</cp:lastModifiedBy>
  <cp:revision>2</cp:revision>
  <cp:lastPrinted>2019-09-18T21:48:00Z</cp:lastPrinted>
  <dcterms:created xsi:type="dcterms:W3CDTF">2021-04-28T13:56:00Z</dcterms:created>
  <dcterms:modified xsi:type="dcterms:W3CDTF">2021-04-28T13:56:00Z</dcterms:modified>
</cp:coreProperties>
</file>